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CA5" w:rsidRDefault="00C14D78" w:rsidP="00C51CA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แบบประเมิน</w:t>
      </w:r>
      <w:r w:rsidR="007633EF">
        <w:rPr>
          <w:rFonts w:ascii="TH SarabunPSK" w:hAnsi="TH SarabunPSK" w:cs="TH SarabunPSK" w:hint="cs"/>
          <w:b/>
          <w:bCs/>
          <w:cs/>
        </w:rPr>
        <w:t>คุณภาพ</w:t>
      </w:r>
      <w:r w:rsidR="00AE3053">
        <w:rPr>
          <w:rFonts w:ascii="TH SarabunPSK" w:hAnsi="TH SarabunPSK" w:cs="TH SarabunPSK" w:hint="cs"/>
          <w:b/>
          <w:bCs/>
          <w:cs/>
        </w:rPr>
        <w:t>รายงาน</w:t>
      </w:r>
      <w:r>
        <w:rPr>
          <w:rFonts w:ascii="TH SarabunPSK" w:hAnsi="TH SarabunPSK" w:cs="TH SarabunPSK" w:hint="cs"/>
          <w:b/>
          <w:bCs/>
          <w:cs/>
        </w:rPr>
        <w:t>การวิจัย</w:t>
      </w:r>
      <w:r w:rsidR="00C51CA5">
        <w:rPr>
          <w:rFonts w:ascii="TH SarabunPSK" w:hAnsi="TH SarabunPSK" w:cs="TH SarabunPSK"/>
          <w:b/>
          <w:bCs/>
        </w:rPr>
        <w:t xml:space="preserve"> </w:t>
      </w:r>
    </w:p>
    <w:p w:rsidR="00C14D78" w:rsidRPr="00433155" w:rsidRDefault="00C14D78" w:rsidP="00C51CA5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cs/>
        </w:rPr>
        <w:t>ศูนย์วิจัยการศึกษาทางไกล สถาบันวิจัยและพัฒนา มหาวิทยาลัยสุโขทัยธรรมาธิราช</w:t>
      </w:r>
      <w:r w:rsidRPr="0043315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433155">
        <w:rPr>
          <w:rFonts w:ascii="TH SarabunPSK" w:hAnsi="TH SarabunPSK" w:cs="TH SarabunPSK"/>
          <w:b/>
          <w:bCs/>
          <w:sz w:val="28"/>
          <w:szCs w:val="28"/>
          <w:cs/>
        </w:rPr>
        <w:br/>
      </w:r>
      <w:r w:rsidRPr="00433155">
        <w:rPr>
          <w:rFonts w:ascii="TH SarabunPSK" w:hAnsi="TH SarabunPSK" w:cs="TH SarabunPSK"/>
          <w:sz w:val="28"/>
          <w:szCs w:val="28"/>
          <w:cs/>
        </w:rPr>
        <w:t>---------------------------------------------------------</w:t>
      </w:r>
    </w:p>
    <w:p w:rsidR="00C14D78" w:rsidRDefault="00C14D78" w:rsidP="00C51CA5">
      <w:pPr>
        <w:spacing w:line="20" w:lineRule="atLeast"/>
        <w:rPr>
          <w:rFonts w:ascii="TH SarabunPSK" w:hAnsi="TH SarabunPSK" w:cs="TH SarabunPSK"/>
        </w:rPr>
      </w:pPr>
      <w:r w:rsidRPr="006E5BFE">
        <w:rPr>
          <w:rFonts w:ascii="TH SarabunPSK" w:hAnsi="TH SarabunPSK" w:cs="TH SarabunPSK"/>
          <w:b/>
          <w:bCs/>
          <w:cs/>
        </w:rPr>
        <w:t>เรียน</w:t>
      </w:r>
      <w:r w:rsidRPr="006E5BFE">
        <w:rPr>
          <w:rFonts w:ascii="TH SarabunPSK" w:hAnsi="TH SarabunPSK" w:cs="TH SarabunPSK"/>
          <w:cs/>
        </w:rPr>
        <w:tab/>
        <w:t>กรรมการและเลขานุการฯ (ผู้อำนวยการสถาบันวิจัยและพัฒนา)</w:t>
      </w:r>
    </w:p>
    <w:p w:rsidR="007633EF" w:rsidRDefault="00C14D78" w:rsidP="00C51CA5">
      <w:pPr>
        <w:spacing w:line="20" w:lineRule="atLeast"/>
        <w:ind w:left="720" w:hanging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เรื่อง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</w:t>
      </w:r>
    </w:p>
    <w:p w:rsidR="00C14D78" w:rsidRDefault="007633EF" w:rsidP="00C51CA5">
      <w:pPr>
        <w:spacing w:line="20" w:lineRule="atLeast"/>
        <w:ind w:left="720" w:hanging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.................................................................................................................................................................</w:t>
      </w:r>
      <w:r w:rsidR="00C14D78" w:rsidRPr="00E82CFD">
        <w:rPr>
          <w:rFonts w:ascii="TH SarabunPSK" w:hAnsi="TH SarabunPSK" w:cs="TH SarabunPSK"/>
          <w:cs/>
        </w:rPr>
        <w:t>ของ</w:t>
      </w:r>
      <w:r w:rsidR="00C51CA5">
        <w:rPr>
          <w:rFonts w:ascii="TH SarabunPSK" w:hAnsi="TH SarabunPSK" w:cs="TH SarabunPSK" w:hint="cs"/>
          <w:cs/>
        </w:rPr>
        <w:t xml:space="preserve"> </w:t>
      </w:r>
      <w:r w:rsidR="00C14D7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</w:t>
      </w:r>
    </w:p>
    <w:p w:rsidR="00C14D78" w:rsidRDefault="00C14D78" w:rsidP="00C51CA5">
      <w:pPr>
        <w:tabs>
          <w:tab w:val="left" w:pos="993"/>
        </w:tabs>
        <w:spacing w:line="20" w:lineRule="atLeast"/>
        <w:ind w:left="1120" w:right="-285" w:hanging="1120"/>
        <w:rPr>
          <w:rFonts w:ascii="TH SarabunPSK" w:hAnsi="TH SarabunPSK" w:cs="TH SarabunPSK"/>
          <w:b/>
          <w:bCs/>
          <w:sz w:val="28"/>
          <w:szCs w:val="28"/>
        </w:rPr>
      </w:pPr>
    </w:p>
    <w:p w:rsidR="00C14D78" w:rsidRDefault="00C14D78" w:rsidP="00C51CA5">
      <w:pPr>
        <w:spacing w:line="20" w:lineRule="atLeast"/>
        <w:ind w:left="1120" w:right="-285" w:hanging="1120"/>
        <w:rPr>
          <w:rFonts w:ascii="TH SarabunPSK" w:hAnsi="TH SarabunPSK" w:cs="TH SarabunPSK"/>
          <w:sz w:val="28"/>
          <w:szCs w:val="28"/>
        </w:rPr>
      </w:pPr>
      <w:r w:rsidRPr="00A638A7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ชี้แจง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A638A7">
        <w:rPr>
          <w:rFonts w:ascii="TH SarabunPSK" w:hAnsi="TH SarabunPSK" w:cs="TH SarabunPSK"/>
          <w:sz w:val="28"/>
          <w:szCs w:val="28"/>
          <w:cs/>
        </w:rPr>
        <w:t>โปรดประเมินคุณภาพ</w:t>
      </w:r>
      <w:r w:rsidR="00170D8E">
        <w:rPr>
          <w:rFonts w:ascii="TH SarabunPSK" w:hAnsi="TH SarabunPSK" w:cs="TH SarabunPSK" w:hint="cs"/>
          <w:sz w:val="28"/>
          <w:szCs w:val="28"/>
          <w:cs/>
        </w:rPr>
        <w:t>รายงาน</w:t>
      </w:r>
      <w:r>
        <w:rPr>
          <w:rFonts w:ascii="TH SarabunPSK" w:hAnsi="TH SarabunPSK" w:cs="TH SarabunPSK" w:hint="cs"/>
          <w:sz w:val="28"/>
          <w:szCs w:val="28"/>
          <w:cs/>
        </w:rPr>
        <w:t>การวิจัย</w:t>
      </w:r>
      <w:r w:rsidRPr="00A638A7">
        <w:rPr>
          <w:rFonts w:ascii="TH SarabunPSK" w:hAnsi="TH SarabunPSK" w:cs="TH SarabunPSK"/>
          <w:sz w:val="28"/>
          <w:szCs w:val="28"/>
          <w:cs/>
        </w:rPr>
        <w:t xml:space="preserve">ตามรายการต่อไปนี้ โดยให้ทำเครื่องหมาย </w:t>
      </w:r>
      <w:r w:rsidRPr="00A638A7">
        <w:rPr>
          <w:rFonts w:ascii="TH SarabunPSK" w:hAnsi="TH SarabunPSK" w:cs="TH SarabunPSK"/>
          <w:sz w:val="28"/>
          <w:szCs w:val="28"/>
        </w:rPr>
        <w:sym w:font="Wingdings 2" w:char="F050"/>
      </w:r>
      <w:r w:rsidRPr="00A638A7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ในช่องระดับคุณภาพ </w:t>
      </w:r>
      <w:r w:rsidR="00170D8E">
        <w:rPr>
          <w:rFonts w:ascii="TH SarabunPSK" w:hAnsi="TH SarabunPSK" w:cs="TH SarabunPSK"/>
          <w:sz w:val="28"/>
          <w:szCs w:val="28"/>
          <w:cs/>
        </w:rPr>
        <w:br/>
      </w:r>
      <w:r>
        <w:rPr>
          <w:rFonts w:ascii="TH SarabunPSK" w:hAnsi="TH SarabunPSK" w:cs="TH SarabunPSK" w:hint="cs"/>
          <w:sz w:val="28"/>
          <w:szCs w:val="28"/>
          <w:cs/>
        </w:rPr>
        <w:t xml:space="preserve">และโปรดให้ข้อเสนอแนะ (ถ้ามี) โดยเกณฑ์ระดับคุณภาพมีรายละเอียด ดังนี้ </w:t>
      </w:r>
      <w:r>
        <w:rPr>
          <w:rFonts w:ascii="TH SarabunPSK" w:hAnsi="TH SarabunPSK" w:cs="TH SarabunPSK"/>
          <w:sz w:val="28"/>
          <w:szCs w:val="28"/>
          <w:cs/>
        </w:rPr>
        <w:br/>
      </w:r>
      <w:r>
        <w:rPr>
          <w:rFonts w:ascii="TH SarabunPSK" w:hAnsi="TH SarabunPSK" w:cs="TH SarabunPSK"/>
          <w:sz w:val="28"/>
          <w:szCs w:val="28"/>
        </w:rPr>
        <w:tab/>
      </w:r>
      <w:r w:rsidR="001E0594">
        <w:rPr>
          <w:rFonts w:ascii="TH SarabunPSK" w:hAnsi="TH SarabunPSK" w:cs="TH SarabunPSK"/>
          <w:sz w:val="28"/>
          <w:szCs w:val="28"/>
          <w:cs/>
        </w:rPr>
        <w:tab/>
      </w:r>
      <w:r w:rsidR="005959FF">
        <w:rPr>
          <w:rFonts w:ascii="TH SarabunPSK" w:hAnsi="TH SarabunPSK" w:cs="TH SarabunPSK" w:hint="cs"/>
          <w:sz w:val="28"/>
          <w:szCs w:val="28"/>
          <w:cs/>
        </w:rPr>
        <w:t>ระดับ</w:t>
      </w:r>
      <w:r>
        <w:rPr>
          <w:rFonts w:ascii="TH SarabunPSK" w:hAnsi="TH SarabunPSK" w:cs="TH SarabunPSK"/>
          <w:sz w:val="28"/>
          <w:szCs w:val="28"/>
        </w:rPr>
        <w:tab/>
        <w:t xml:space="preserve">5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หมายถึง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มีคุณภาพมากที่สุด</w:t>
      </w:r>
    </w:p>
    <w:p w:rsidR="00C14D78" w:rsidRDefault="00C14D78" w:rsidP="00C51CA5">
      <w:pPr>
        <w:spacing w:line="20" w:lineRule="atLeast"/>
        <w:ind w:left="1120" w:right="-285" w:hanging="1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E0594">
        <w:rPr>
          <w:rFonts w:ascii="TH SarabunPSK" w:hAnsi="TH SarabunPSK" w:cs="TH SarabunPSK"/>
          <w:sz w:val="28"/>
          <w:szCs w:val="28"/>
          <w:cs/>
        </w:rPr>
        <w:tab/>
      </w:r>
      <w:r w:rsidR="005959FF">
        <w:rPr>
          <w:rFonts w:ascii="TH SarabunPSK" w:hAnsi="TH SarabunPSK" w:cs="TH SarabunPSK" w:hint="cs"/>
          <w:sz w:val="28"/>
          <w:szCs w:val="28"/>
          <w:cs/>
        </w:rPr>
        <w:t>ระดับ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4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หมายถึง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มีคุณภาพมาก</w:t>
      </w:r>
    </w:p>
    <w:p w:rsidR="00C14D78" w:rsidRDefault="00C14D78" w:rsidP="00C51CA5">
      <w:pPr>
        <w:spacing w:line="20" w:lineRule="atLeast"/>
        <w:ind w:left="1120" w:right="-285" w:hanging="1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E0594">
        <w:rPr>
          <w:rFonts w:ascii="TH SarabunPSK" w:hAnsi="TH SarabunPSK" w:cs="TH SarabunPSK"/>
          <w:sz w:val="28"/>
          <w:szCs w:val="28"/>
          <w:cs/>
        </w:rPr>
        <w:tab/>
      </w:r>
      <w:r w:rsidR="005959FF">
        <w:rPr>
          <w:rFonts w:ascii="TH SarabunPSK" w:hAnsi="TH SarabunPSK" w:cs="TH SarabunPSK" w:hint="cs"/>
          <w:sz w:val="28"/>
          <w:szCs w:val="28"/>
          <w:cs/>
        </w:rPr>
        <w:t>ระดับ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ab/>
        <w:t>หมายถึง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มีคุณภาพปานกลาง</w:t>
      </w:r>
    </w:p>
    <w:p w:rsidR="00C14D78" w:rsidRDefault="00C14D78" w:rsidP="00C51CA5">
      <w:pPr>
        <w:spacing w:line="20" w:lineRule="atLeast"/>
        <w:ind w:left="1120" w:right="-285" w:hanging="1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E0594">
        <w:rPr>
          <w:rFonts w:ascii="TH SarabunPSK" w:hAnsi="TH SarabunPSK" w:cs="TH SarabunPSK"/>
          <w:sz w:val="28"/>
          <w:szCs w:val="28"/>
          <w:cs/>
        </w:rPr>
        <w:tab/>
      </w:r>
      <w:r w:rsidR="005959FF">
        <w:rPr>
          <w:rFonts w:ascii="TH SarabunPSK" w:hAnsi="TH SarabunPSK" w:cs="TH SarabunPSK" w:hint="cs"/>
          <w:sz w:val="28"/>
          <w:szCs w:val="28"/>
          <w:cs/>
        </w:rPr>
        <w:t>ระดับ</w:t>
      </w:r>
      <w:r>
        <w:rPr>
          <w:rFonts w:ascii="TH SarabunPSK" w:hAnsi="TH SarabunPSK" w:cs="TH SarabunPSK" w:hint="cs"/>
          <w:sz w:val="28"/>
          <w:szCs w:val="28"/>
          <w:cs/>
        </w:rPr>
        <w:tab/>
        <w:t>2</w:t>
      </w:r>
      <w:r>
        <w:rPr>
          <w:rFonts w:ascii="TH SarabunPSK" w:hAnsi="TH SarabunPSK" w:cs="TH SarabunPSK" w:hint="cs"/>
          <w:sz w:val="28"/>
          <w:szCs w:val="28"/>
          <w:cs/>
        </w:rPr>
        <w:tab/>
        <w:t>หมายถึง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มีคุณภาพน้อย</w:t>
      </w:r>
    </w:p>
    <w:p w:rsidR="00C14D78" w:rsidRDefault="00C14D78" w:rsidP="00C51CA5">
      <w:pPr>
        <w:spacing w:line="20" w:lineRule="atLeast"/>
        <w:ind w:left="1120" w:right="-285" w:hanging="1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E0594">
        <w:rPr>
          <w:rFonts w:ascii="TH SarabunPSK" w:hAnsi="TH SarabunPSK" w:cs="TH SarabunPSK"/>
          <w:sz w:val="28"/>
          <w:szCs w:val="28"/>
          <w:cs/>
        </w:rPr>
        <w:tab/>
      </w:r>
      <w:r w:rsidR="005959FF">
        <w:rPr>
          <w:rFonts w:ascii="TH SarabunPSK" w:hAnsi="TH SarabunPSK" w:cs="TH SarabunPSK" w:hint="cs"/>
          <w:sz w:val="28"/>
          <w:szCs w:val="28"/>
          <w:cs/>
        </w:rPr>
        <w:t>ระดับ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1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หมายถึง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5959FF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มีคุณภาพน้อยที่สุด</w:t>
      </w:r>
    </w:p>
    <w:p w:rsidR="00C14D78" w:rsidRPr="00220845" w:rsidRDefault="00C14D78" w:rsidP="00C51CA5">
      <w:pPr>
        <w:autoSpaceDE w:val="0"/>
        <w:autoSpaceDN w:val="0"/>
        <w:adjustRightInd w:val="0"/>
        <w:spacing w:before="12" w:after="12" w:line="0" w:lineRule="atLeast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30"/>
        <w:gridCol w:w="409"/>
        <w:gridCol w:w="409"/>
        <w:gridCol w:w="409"/>
        <w:gridCol w:w="409"/>
        <w:gridCol w:w="409"/>
        <w:gridCol w:w="2194"/>
        <w:gridCol w:w="1161"/>
      </w:tblGrid>
      <w:tr w:rsidR="005959FF" w:rsidRPr="007E48B6" w:rsidTr="00472205">
        <w:trPr>
          <w:trHeight w:val="363"/>
          <w:tblHeader/>
        </w:trPr>
        <w:tc>
          <w:tcPr>
            <w:tcW w:w="1666" w:type="pct"/>
            <w:vMerge w:val="restart"/>
            <w:shd w:val="clear" w:color="auto" w:fill="auto"/>
            <w:vAlign w:val="center"/>
          </w:tcPr>
          <w:p w:rsidR="005959FF" w:rsidRPr="007E48B6" w:rsidRDefault="005959FF" w:rsidP="007633EF">
            <w:pPr>
              <w:spacing w:before="12" w:after="12" w:line="0" w:lineRule="atLeast"/>
              <w:ind w:hanging="3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48B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การประเมิน</w:t>
            </w:r>
            <w:r w:rsidR="007633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ภาพฯ</w:t>
            </w:r>
          </w:p>
        </w:tc>
        <w:tc>
          <w:tcPr>
            <w:tcW w:w="444" w:type="pct"/>
            <w:vMerge w:val="restart"/>
            <w:vAlign w:val="center"/>
          </w:tcPr>
          <w:p w:rsidR="005959FF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้ำหนัก</w:t>
            </w:r>
          </w:p>
          <w:p w:rsidR="005959FF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94" w:type="pct"/>
            <w:gridSpan w:val="5"/>
            <w:vAlign w:val="center"/>
          </w:tcPr>
          <w:p w:rsidR="005959FF" w:rsidRPr="007E48B6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74" w:type="pct"/>
            <w:vMerge w:val="restart"/>
            <w:vAlign w:val="center"/>
          </w:tcPr>
          <w:p w:rsidR="005959FF" w:rsidRPr="007E48B6" w:rsidRDefault="005959FF" w:rsidP="0098771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48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5959FF" w:rsidRPr="005959FF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รวมถ่วงน้ำหนัก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*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</w:p>
        </w:tc>
      </w:tr>
      <w:tr w:rsidR="005959FF" w:rsidRPr="00433155" w:rsidTr="00472205">
        <w:trPr>
          <w:trHeight w:val="319"/>
        </w:trPr>
        <w:tc>
          <w:tcPr>
            <w:tcW w:w="1666" w:type="pct"/>
            <w:vMerge/>
            <w:tcBorders>
              <w:bottom w:val="nil"/>
            </w:tcBorders>
            <w:shd w:val="clear" w:color="auto" w:fill="auto"/>
          </w:tcPr>
          <w:p w:rsidR="005959FF" w:rsidRPr="00A629E4" w:rsidRDefault="005959FF" w:rsidP="00C51CA5">
            <w:pPr>
              <w:spacing w:before="12" w:after="12" w:line="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44" w:type="pct"/>
            <w:vMerge/>
            <w:tcBorders>
              <w:bottom w:val="nil"/>
            </w:tcBorders>
          </w:tcPr>
          <w:p w:rsidR="005959FF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90062C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90062C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90062C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90062C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90062C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174" w:type="pct"/>
            <w:vMerge/>
            <w:tcBorders>
              <w:bottom w:val="nil"/>
            </w:tcBorders>
          </w:tcPr>
          <w:p w:rsidR="005959FF" w:rsidRPr="00433155" w:rsidRDefault="005959FF" w:rsidP="00C51CA5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2" w:type="pct"/>
            <w:vMerge/>
            <w:tcBorders>
              <w:bottom w:val="nil"/>
            </w:tcBorders>
            <w:shd w:val="clear" w:color="auto" w:fill="auto"/>
          </w:tcPr>
          <w:p w:rsidR="005959FF" w:rsidRPr="00433155" w:rsidRDefault="005959FF" w:rsidP="00C51CA5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9311D" w:rsidRPr="00433155" w:rsidTr="0049311D">
        <w:trPr>
          <w:trHeight w:val="319"/>
        </w:trPr>
        <w:tc>
          <w:tcPr>
            <w:tcW w:w="5000" w:type="pct"/>
            <w:gridSpan w:val="9"/>
            <w:tcBorders>
              <w:bottom w:val="nil"/>
            </w:tcBorders>
            <w:shd w:val="clear" w:color="auto" w:fill="C9C9C9" w:themeFill="accent3" w:themeFillTint="99"/>
          </w:tcPr>
          <w:p w:rsidR="0049311D" w:rsidRPr="001E0594" w:rsidRDefault="0049311D" w:rsidP="00C368FF">
            <w:pPr>
              <w:spacing w:before="12" w:after="12" w:line="0" w:lineRule="atLeast"/>
              <w:ind w:right="144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่วนที่ 1 ประโยชน์และความคุ้มค่า</w:t>
            </w:r>
            <w:r w:rsidR="00C368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</w:t>
            </w:r>
            <w:r w:rsidR="00C368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</w:p>
        </w:tc>
      </w:tr>
      <w:tr w:rsidR="005959FF" w:rsidRPr="00433155" w:rsidTr="00472205">
        <w:trPr>
          <w:trHeight w:val="319"/>
        </w:trPr>
        <w:tc>
          <w:tcPr>
            <w:tcW w:w="1666" w:type="pct"/>
            <w:tcBorders>
              <w:bottom w:val="nil"/>
            </w:tcBorders>
            <w:shd w:val="clear" w:color="auto" w:fill="auto"/>
          </w:tcPr>
          <w:p w:rsidR="005959FF" w:rsidRPr="00AE3053" w:rsidRDefault="00AE3053" w:rsidP="0049311D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3053">
              <w:rPr>
                <w:rFonts w:ascii="TH SarabunPSK" w:hAnsi="TH SarabunPSK" w:cs="TH SarabunPSK" w:hint="cs"/>
                <w:sz w:val="28"/>
                <w:szCs w:val="28"/>
                <w:cs/>
              </w:rPr>
              <w:t>1. คุณภาพของงานวิจัยโดยรวม</w:t>
            </w:r>
          </w:p>
        </w:tc>
        <w:tc>
          <w:tcPr>
            <w:tcW w:w="444" w:type="pct"/>
            <w:tcBorders>
              <w:bottom w:val="nil"/>
            </w:tcBorders>
          </w:tcPr>
          <w:p w:rsidR="005959FF" w:rsidRPr="00C51CA5" w:rsidRDefault="00770F4F" w:rsidP="00770F4F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10)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nil"/>
            </w:tcBorders>
          </w:tcPr>
          <w:p w:rsidR="005959FF" w:rsidRPr="00433155" w:rsidRDefault="005959FF" w:rsidP="0049311D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2" w:type="pct"/>
            <w:tcBorders>
              <w:bottom w:val="nil"/>
            </w:tcBorders>
            <w:shd w:val="clear" w:color="auto" w:fill="auto"/>
          </w:tcPr>
          <w:p w:rsidR="005959FF" w:rsidRPr="00433155" w:rsidRDefault="005959FF" w:rsidP="0049311D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E3053" w:rsidRPr="00433155" w:rsidTr="00472205">
        <w:trPr>
          <w:trHeight w:val="319"/>
        </w:trPr>
        <w:tc>
          <w:tcPr>
            <w:tcW w:w="1666" w:type="pct"/>
            <w:tcBorders>
              <w:bottom w:val="nil"/>
            </w:tcBorders>
            <w:shd w:val="clear" w:color="auto" w:fill="auto"/>
          </w:tcPr>
          <w:p w:rsidR="00AE3053" w:rsidRPr="00CB01E4" w:rsidRDefault="00AE3053" w:rsidP="00472205">
            <w:pPr>
              <w:spacing w:before="12" w:after="12" w:line="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งานวิจัยมีความทันสมัย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</w:t>
            </w:r>
            <w:r w:rsidRPr="00CB01E4">
              <w:rPr>
                <w:rFonts w:ascii="TH SarabunPSK" w:hAnsi="TH SarabunPSK" w:cs="TH SarabunPSK"/>
                <w:sz w:val="28"/>
                <w:szCs w:val="28"/>
                <w:cs/>
              </w:rPr>
              <w:t>ประโยชน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มหาวิทยาลัย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รือ</w:t>
            </w:r>
            <w:r w:rsidRPr="00CB01E4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นำไ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</w:t>
            </w:r>
            <w:r w:rsidRPr="00CB01E4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  <w:r w:rsidR="00472205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วงกว้าง</w:t>
            </w:r>
          </w:p>
        </w:tc>
        <w:tc>
          <w:tcPr>
            <w:tcW w:w="444" w:type="pct"/>
            <w:tcBorders>
              <w:bottom w:val="nil"/>
            </w:tcBorders>
          </w:tcPr>
          <w:p w:rsidR="00AE3053" w:rsidRPr="00C51CA5" w:rsidRDefault="00AE3053" w:rsidP="00770F4F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770F4F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)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AE3053" w:rsidRDefault="00AE3053" w:rsidP="00AE3053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AE3053" w:rsidRDefault="00AE3053" w:rsidP="00AE3053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AE3053" w:rsidRDefault="00AE3053" w:rsidP="00AE3053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AE3053" w:rsidRDefault="00AE3053" w:rsidP="00AE3053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AE3053" w:rsidRDefault="00AE3053" w:rsidP="00AE3053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nil"/>
            </w:tcBorders>
          </w:tcPr>
          <w:p w:rsidR="00AE3053" w:rsidRPr="00433155" w:rsidRDefault="00AE3053" w:rsidP="00AE3053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2" w:type="pct"/>
            <w:tcBorders>
              <w:bottom w:val="nil"/>
            </w:tcBorders>
            <w:shd w:val="clear" w:color="auto" w:fill="auto"/>
          </w:tcPr>
          <w:p w:rsidR="00AE3053" w:rsidRPr="00433155" w:rsidRDefault="00AE3053" w:rsidP="00AE3053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E3053" w:rsidRPr="001E0594" w:rsidTr="00472205">
        <w:trPr>
          <w:trHeight w:val="319"/>
        </w:trPr>
        <w:tc>
          <w:tcPr>
            <w:tcW w:w="4378" w:type="pct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AE3053" w:rsidRPr="00987716" w:rsidRDefault="00AE3053" w:rsidP="00AE3053">
            <w:pPr>
              <w:spacing w:before="12" w:after="12" w:line="0" w:lineRule="atLeast"/>
              <w:ind w:right="14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7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รวมส่วนที่ 1</w:t>
            </w:r>
          </w:p>
        </w:tc>
        <w:tc>
          <w:tcPr>
            <w:tcW w:w="622" w:type="pct"/>
            <w:tcBorders>
              <w:bottom w:val="single" w:sz="4" w:space="0" w:color="000000"/>
            </w:tcBorders>
            <w:shd w:val="clear" w:color="auto" w:fill="auto"/>
          </w:tcPr>
          <w:p w:rsidR="00AE3053" w:rsidRPr="001E0594" w:rsidRDefault="00AE3053" w:rsidP="00AE3053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E3053" w:rsidRPr="001E0594" w:rsidTr="00472205">
        <w:trPr>
          <w:trHeight w:val="319"/>
        </w:trPr>
        <w:tc>
          <w:tcPr>
            <w:tcW w:w="4378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3053" w:rsidRPr="00987716" w:rsidRDefault="00AE3053" w:rsidP="00AE3053">
            <w:pPr>
              <w:spacing w:before="12" w:after="12" w:line="0" w:lineRule="atLeast"/>
              <w:ind w:right="14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7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ิดเป็นร้อยละ (</w:t>
            </w:r>
            <w:r w:rsidRPr="0098771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AE3053" w:rsidRPr="001E0594" w:rsidRDefault="00AE3053" w:rsidP="00AE3053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17BE8" w:rsidRPr="00433155" w:rsidTr="006E3212">
        <w:trPr>
          <w:trHeight w:val="319"/>
        </w:trPr>
        <w:tc>
          <w:tcPr>
            <w:tcW w:w="5000" w:type="pct"/>
            <w:gridSpan w:val="9"/>
            <w:tcBorders>
              <w:bottom w:val="nil"/>
            </w:tcBorders>
            <w:shd w:val="clear" w:color="auto" w:fill="C9C9C9" w:themeFill="accent3" w:themeFillTint="99"/>
          </w:tcPr>
          <w:p w:rsidR="00D17BE8" w:rsidRPr="00433155" w:rsidRDefault="00D17BE8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่วนที่ 2 รายงานการ</w:t>
            </w:r>
            <w:r w:rsidRPr="00A318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จัย (80</w:t>
            </w:r>
            <w:r w:rsidRPr="00A318F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 w:rsidRPr="00A318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D17BE8" w:rsidRPr="00433155" w:rsidTr="006E3212">
        <w:trPr>
          <w:trHeight w:val="319"/>
        </w:trPr>
        <w:tc>
          <w:tcPr>
            <w:tcW w:w="5000" w:type="pct"/>
            <w:gridSpan w:val="9"/>
            <w:tcBorders>
              <w:bottom w:val="nil"/>
            </w:tcBorders>
            <w:shd w:val="clear" w:color="auto" w:fill="auto"/>
          </w:tcPr>
          <w:p w:rsidR="00D17BE8" w:rsidRDefault="00D17BE8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บทคัดย่อ (ภาษาไทยและภาษาอังกฤษ) (4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D17BE8" w:rsidRPr="00433155" w:rsidTr="00472205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D17BE8" w:rsidRPr="00ED5D3F" w:rsidRDefault="00D17BE8" w:rsidP="00472205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D3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1.1 </w:t>
            </w:r>
            <w:r w:rsidR="00472205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สามารถสรุปเนื้อหาได้ครบถ้วนตามองค์ประกอบ</w:t>
            </w:r>
          </w:p>
        </w:tc>
        <w:tc>
          <w:tcPr>
            <w:tcW w:w="444" w:type="pct"/>
            <w:tcBorders>
              <w:bottom w:val="single" w:sz="4" w:space="0" w:color="000000"/>
            </w:tcBorders>
          </w:tcPr>
          <w:p w:rsidR="00D17BE8" w:rsidRPr="0049311D" w:rsidRDefault="00D17BE8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17BE8" w:rsidRDefault="00D17BE8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17BE8" w:rsidRDefault="00D17BE8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17BE8" w:rsidRDefault="00D17BE8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17BE8" w:rsidRDefault="00D17BE8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17BE8" w:rsidRDefault="00D17BE8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single" w:sz="4" w:space="0" w:color="000000"/>
            </w:tcBorders>
          </w:tcPr>
          <w:p w:rsidR="00D17BE8" w:rsidRPr="00433155" w:rsidRDefault="00D17BE8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2" w:type="pct"/>
            <w:tcBorders>
              <w:bottom w:val="single" w:sz="4" w:space="0" w:color="000000"/>
            </w:tcBorders>
            <w:shd w:val="clear" w:color="auto" w:fill="auto"/>
          </w:tcPr>
          <w:p w:rsidR="00D17BE8" w:rsidRPr="00433155" w:rsidRDefault="00D17BE8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17BE8" w:rsidRPr="00433155" w:rsidTr="00472205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D17BE8" w:rsidRPr="00ED5D3F" w:rsidRDefault="00D17BE8" w:rsidP="006E3212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1.2 แสดงสาระสำคัญตรงกับรายงานการวิจัยฉบับสมบูรณ์</w:t>
            </w:r>
          </w:p>
        </w:tc>
        <w:tc>
          <w:tcPr>
            <w:tcW w:w="444" w:type="pct"/>
            <w:tcBorders>
              <w:bottom w:val="single" w:sz="4" w:space="0" w:color="000000"/>
            </w:tcBorders>
          </w:tcPr>
          <w:p w:rsidR="00D17BE8" w:rsidRPr="0049311D" w:rsidRDefault="00D17BE8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17BE8" w:rsidRDefault="00D17BE8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17BE8" w:rsidRDefault="00D17BE8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17BE8" w:rsidRDefault="00D17BE8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17BE8" w:rsidRDefault="00D17BE8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17BE8" w:rsidRDefault="00D17BE8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single" w:sz="4" w:space="0" w:color="000000"/>
            </w:tcBorders>
          </w:tcPr>
          <w:p w:rsidR="00D17BE8" w:rsidRPr="00433155" w:rsidRDefault="00D17BE8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2" w:type="pct"/>
            <w:tcBorders>
              <w:bottom w:val="single" w:sz="4" w:space="0" w:color="000000"/>
            </w:tcBorders>
            <w:shd w:val="clear" w:color="auto" w:fill="auto"/>
          </w:tcPr>
          <w:p w:rsidR="00D17BE8" w:rsidRPr="00433155" w:rsidRDefault="00D17BE8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D17BE8" w:rsidRDefault="00D17BE8"/>
    <w:p w:rsidR="00987716" w:rsidRDefault="00987716"/>
    <w:p w:rsidR="00D17BE8" w:rsidRDefault="00D17BE8"/>
    <w:p w:rsidR="00D17BE8" w:rsidRDefault="00D17BE8"/>
    <w:p w:rsidR="00987716" w:rsidRDefault="00987716"/>
    <w:p w:rsidR="00987716" w:rsidRDefault="0098771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26"/>
        <w:gridCol w:w="409"/>
        <w:gridCol w:w="409"/>
        <w:gridCol w:w="409"/>
        <w:gridCol w:w="409"/>
        <w:gridCol w:w="409"/>
        <w:gridCol w:w="2198"/>
        <w:gridCol w:w="1161"/>
      </w:tblGrid>
      <w:tr w:rsidR="00FB5414" w:rsidRPr="007E48B6" w:rsidTr="008E09C6">
        <w:trPr>
          <w:trHeight w:val="363"/>
          <w:tblHeader/>
        </w:trPr>
        <w:tc>
          <w:tcPr>
            <w:tcW w:w="1666" w:type="pct"/>
            <w:vMerge w:val="restart"/>
            <w:shd w:val="clear" w:color="auto" w:fill="auto"/>
            <w:vAlign w:val="center"/>
          </w:tcPr>
          <w:p w:rsidR="00FB5414" w:rsidRPr="007E48B6" w:rsidRDefault="00FB5414" w:rsidP="009404E4">
            <w:pPr>
              <w:spacing w:before="12" w:after="12" w:line="0" w:lineRule="atLeast"/>
              <w:ind w:hanging="3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48B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ราย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ภาพฯ</w:t>
            </w:r>
          </w:p>
        </w:tc>
        <w:tc>
          <w:tcPr>
            <w:tcW w:w="442" w:type="pct"/>
            <w:vMerge w:val="restart"/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้ำหนัก</w:t>
            </w:r>
          </w:p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94" w:type="pct"/>
            <w:gridSpan w:val="5"/>
            <w:vAlign w:val="center"/>
          </w:tcPr>
          <w:p w:rsidR="00FB5414" w:rsidRPr="007E48B6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76" w:type="pct"/>
            <w:vMerge w:val="restart"/>
            <w:vAlign w:val="center"/>
          </w:tcPr>
          <w:p w:rsidR="00FB5414" w:rsidRPr="007E48B6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48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:rsidR="00FB5414" w:rsidRPr="005959FF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รวมถ่วงน้ำหนัก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*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</w:p>
        </w:tc>
      </w:tr>
      <w:tr w:rsidR="00FB5414" w:rsidRPr="00433155" w:rsidTr="008E09C6">
        <w:trPr>
          <w:trHeight w:val="319"/>
        </w:trPr>
        <w:tc>
          <w:tcPr>
            <w:tcW w:w="1666" w:type="pct"/>
            <w:vMerge/>
            <w:shd w:val="clear" w:color="auto" w:fill="auto"/>
          </w:tcPr>
          <w:p w:rsidR="00FB5414" w:rsidRPr="00A629E4" w:rsidRDefault="00FB5414" w:rsidP="009404E4">
            <w:pPr>
              <w:spacing w:before="12" w:after="12" w:line="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42" w:type="pct"/>
            <w:vMerge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vAlign w:val="center"/>
          </w:tcPr>
          <w:p w:rsidR="00FB5414" w:rsidRPr="0090062C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219" w:type="pct"/>
            <w:vAlign w:val="center"/>
          </w:tcPr>
          <w:p w:rsidR="00FB5414" w:rsidRPr="0090062C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19" w:type="pct"/>
            <w:vAlign w:val="center"/>
          </w:tcPr>
          <w:p w:rsidR="00FB5414" w:rsidRPr="0090062C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219" w:type="pct"/>
            <w:vAlign w:val="center"/>
          </w:tcPr>
          <w:p w:rsidR="00FB5414" w:rsidRPr="0090062C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219" w:type="pct"/>
            <w:vAlign w:val="center"/>
          </w:tcPr>
          <w:p w:rsidR="00FB5414" w:rsidRPr="0090062C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176" w:type="pct"/>
            <w:vMerge/>
          </w:tcPr>
          <w:p w:rsidR="00FB5414" w:rsidRPr="00433155" w:rsidRDefault="00FB5414" w:rsidP="009404E4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FB5414" w:rsidRPr="00433155" w:rsidRDefault="00FB5414" w:rsidP="009404E4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45176" w:rsidRPr="00045176" w:rsidTr="00045176">
        <w:trPr>
          <w:trHeight w:val="319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045176" w:rsidRPr="00045176" w:rsidRDefault="00045176" w:rsidP="00D65558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51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บทที่ 1 </w:t>
            </w:r>
            <w:r w:rsidR="00ED5D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1</w:t>
            </w:r>
            <w:r w:rsidR="00D6555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045176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045176" w:rsidRPr="00ED5D3F" w:rsidRDefault="00045176" w:rsidP="00D65558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2.1 นำเสนอความสำคัญ</w:t>
            </w:r>
            <w:r w:rsid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ED5D3F"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>ปัญหา</w:t>
            </w:r>
            <w:r w:rsid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แปรที่ศึกษา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045176" w:rsidRPr="0049311D" w:rsidRDefault="00A318FF" w:rsidP="00D6555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045176" w:rsidRPr="00433155" w:rsidRDefault="00045176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045176" w:rsidRPr="00433155" w:rsidRDefault="00045176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368FF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C368FF" w:rsidRPr="00ED5D3F" w:rsidRDefault="00C368FF" w:rsidP="00D65558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2.</w:t>
            </w:r>
            <w:r w:rsid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D5D3F"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เป็นมาและความสำคัญของปัญหา</w:t>
            </w:r>
            <w:r w:rsidRPr="00ED5D3F">
              <w:rPr>
                <w:rFonts w:ascii="TH SarabunPSK" w:hAnsi="TH SarabunPSK" w:cs="TH SarabunPSK"/>
                <w:sz w:val="20"/>
                <w:szCs w:val="28"/>
                <w:cs/>
              </w:rPr>
              <w:t>มีความน่าเชื่อถือและมีเอกสารสนับสนุนชัดเจน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C368FF" w:rsidRPr="0049311D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C368FF" w:rsidRPr="00433155" w:rsidRDefault="00C368F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C368FF" w:rsidRPr="00433155" w:rsidRDefault="00C368F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45176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045176" w:rsidRPr="00ED5D3F" w:rsidRDefault="00045176" w:rsidP="00ED5D3F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  <w:r w:rsid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D5D3F"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ตถุประสงค์</w:t>
            </w:r>
            <w:r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ดคล้องกับที่มา</w:t>
            </w:r>
            <w:r w:rsidR="00ED5D3F"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C368FF"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>ปัญหาวิจัย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045176" w:rsidRPr="0049311D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045176" w:rsidRPr="00433155" w:rsidRDefault="00045176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045176" w:rsidRPr="00433155" w:rsidRDefault="00045176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368FF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C368FF" w:rsidRPr="00ED5D3F" w:rsidRDefault="00C368FF" w:rsidP="00ED5D3F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  <w:r w:rsid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D5D3F"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ตถุประสงค์</w:t>
            </w:r>
            <w:r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>ชัดเจนและนำไปสู่การกำหนดระเบียบวิธีวิจัย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C368FF" w:rsidRPr="0049311D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C368FF" w:rsidRPr="00433155" w:rsidRDefault="00C368F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C368FF" w:rsidRPr="00433155" w:rsidRDefault="00C368F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368FF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C368FF" w:rsidRDefault="00C368FF" w:rsidP="00ED5D3F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ED5D3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770F4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2.</w:t>
            </w:r>
            <w:r w:rsidR="00D65558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5</w:t>
            </w:r>
            <w:r w:rsidRPr="00770F4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ED5D3F"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บเขตการวิจัย</w:t>
            </w:r>
            <w:r w:rsidRPr="00770F4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ระบุสิ่งที่จะศึกษา ครอบคลุม</w:t>
            </w:r>
            <w:r w:rsidR="00770F4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แปร เนื้อหา ประชากร พื้นที่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C368FF" w:rsidRPr="0049311D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C368FF" w:rsidRPr="00433155" w:rsidRDefault="00C368F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C368FF" w:rsidRPr="00433155" w:rsidRDefault="00C368F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368FF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C368FF" w:rsidRPr="00C368FF" w:rsidRDefault="00C368FF" w:rsidP="00ED5D3F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  <w:r w:rsid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D5D3F" w:rsidRP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บเขตการวิจั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อดคล้องกับความเป็นมา วัตถุประสงค์ ระยะเวลาและประเภทของการวิจัย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C368FF" w:rsidRPr="0049311D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C368FF" w:rsidRPr="00433155" w:rsidRDefault="00C368F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C368FF" w:rsidRPr="00433155" w:rsidRDefault="00C368F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368FF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C368FF" w:rsidRPr="00472205" w:rsidRDefault="00C368FF" w:rsidP="00ED5D3F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72205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2.</w:t>
            </w:r>
            <w:r w:rsidR="00D65558" w:rsidRPr="00472205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7</w:t>
            </w:r>
            <w:r w:rsidRPr="00472205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 xml:space="preserve"> นิยามตัวแปรที่ศึกษาครบทุกตัวแปร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C368FF" w:rsidRPr="0049311D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C368FF" w:rsidRDefault="00C36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C368FF" w:rsidRPr="00433155" w:rsidRDefault="00C368F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C368FF" w:rsidRPr="00433155" w:rsidRDefault="00C368F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45176" w:rsidRPr="00433155" w:rsidTr="008E09C6">
        <w:trPr>
          <w:trHeight w:val="319"/>
        </w:trPr>
        <w:tc>
          <w:tcPr>
            <w:tcW w:w="1666" w:type="pct"/>
            <w:shd w:val="clear" w:color="auto" w:fill="auto"/>
          </w:tcPr>
          <w:p w:rsidR="00045176" w:rsidRPr="00C368FF" w:rsidRDefault="00C368FF" w:rsidP="00ED5D3F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  <w:r w:rsid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70F4F">
              <w:rPr>
                <w:rFonts w:ascii="TH SarabunPSK" w:hAnsi="TH SarabunPSK" w:cs="TH SarabunPSK" w:hint="cs"/>
                <w:sz w:val="28"/>
                <w:szCs w:val="28"/>
                <w:cs/>
              </w:rPr>
              <w:t>นิยาม</w:t>
            </w:r>
            <w:r w:rsidR="00ED5D3F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แปร</w:t>
            </w:r>
            <w:r w:rsidR="00770F4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ลักษณะนิยามเชิงปฏิบัติการ</w:t>
            </w:r>
          </w:p>
        </w:tc>
        <w:tc>
          <w:tcPr>
            <w:tcW w:w="442" w:type="pct"/>
          </w:tcPr>
          <w:p w:rsidR="00045176" w:rsidRPr="0049311D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vAlign w:val="center"/>
          </w:tcPr>
          <w:p w:rsidR="00045176" w:rsidRDefault="00045176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</w:tcPr>
          <w:p w:rsidR="00045176" w:rsidRPr="00433155" w:rsidRDefault="00045176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shd w:val="clear" w:color="auto" w:fill="auto"/>
          </w:tcPr>
          <w:p w:rsidR="00045176" w:rsidRPr="00433155" w:rsidRDefault="00045176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D5D3F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ED5D3F" w:rsidRPr="00666D78" w:rsidRDefault="00ED5D3F" w:rsidP="00ED5D3F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2.</w:t>
            </w:r>
            <w:r w:rsid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ะบุหน่วยงานหรือบุคคลที่ได้ประโยชน์จากการวิจัย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ED5D3F" w:rsidRPr="0049311D" w:rsidRDefault="00D65558" w:rsidP="00ED5D3F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ED5D3F" w:rsidRDefault="00ED5D3F" w:rsidP="00ED5D3F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ED5D3F" w:rsidRDefault="00ED5D3F" w:rsidP="00ED5D3F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ED5D3F" w:rsidRDefault="00ED5D3F" w:rsidP="00ED5D3F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ED5D3F" w:rsidRDefault="00ED5D3F" w:rsidP="00ED5D3F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ED5D3F" w:rsidRDefault="00ED5D3F" w:rsidP="00ED5D3F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ED5D3F" w:rsidRPr="00433155" w:rsidRDefault="00ED5D3F" w:rsidP="00ED5D3F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ED5D3F" w:rsidRPr="00433155" w:rsidRDefault="00ED5D3F" w:rsidP="00ED5D3F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E09C6" w:rsidRPr="00045176" w:rsidTr="006E3212">
        <w:trPr>
          <w:trHeight w:val="319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8E09C6" w:rsidRPr="00045176" w:rsidRDefault="008E09C6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0451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ทที่ 2 (10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8E09C6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8E09C6" w:rsidRPr="00770F4F" w:rsidRDefault="008E09C6" w:rsidP="006E3212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3.1 ทบทวนวรรณกรรม</w:t>
            </w:r>
            <w:r w:rsidRPr="00770F4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ครอบคลุมประเด็นหลักที่ใช้ในการวิจัย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8E09C6" w:rsidRPr="0049311D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8E09C6" w:rsidRPr="00433155" w:rsidRDefault="008E09C6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8E09C6" w:rsidRPr="00433155" w:rsidRDefault="008E09C6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E09C6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8E09C6" w:rsidRDefault="008E09C6" w:rsidP="006E3212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3.2 นำเสนอแบบวิเคราะห์ สังเคราะห์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8E09C6" w:rsidRPr="0049311D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8E09C6" w:rsidRPr="00433155" w:rsidRDefault="008E09C6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8E09C6" w:rsidRPr="00433155" w:rsidRDefault="008E09C6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E09C6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8E09C6" w:rsidRDefault="008E09C6" w:rsidP="006E3212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3.3 เชื่อมโยงไปสู่กรอบแนวคิดการวิจัย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8E09C6" w:rsidRPr="0049311D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8E09C6" w:rsidRPr="00433155" w:rsidRDefault="008E09C6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8E09C6" w:rsidRPr="00433155" w:rsidRDefault="008E09C6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E09C6" w:rsidRPr="00433155" w:rsidTr="008E09C6">
        <w:trPr>
          <w:trHeight w:val="319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9C6" w:rsidRPr="00770F4F" w:rsidRDefault="008E09C6" w:rsidP="006E3212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3.4 กรอบแนวคิดการวิจัยสะท้อนความสัมพันธ์ระหว่างตัวแปร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C6" w:rsidRPr="0049311D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C6" w:rsidRPr="00433155" w:rsidRDefault="008E09C6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9C6" w:rsidRPr="00433155" w:rsidRDefault="008E09C6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E09C6" w:rsidRPr="00433155" w:rsidTr="008E09C6">
        <w:trPr>
          <w:trHeight w:val="319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9C6" w:rsidRPr="00770F4F" w:rsidRDefault="008E09C6" w:rsidP="006E3212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70F4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3.5 </w:t>
            </w:r>
            <w:r w:rsidRPr="00770F4F">
              <w:rPr>
                <w:rFonts w:ascii="TH SarabunPSK" w:hAnsi="TH SarabunPSK" w:cs="TH SarabunPSK"/>
                <w:sz w:val="28"/>
                <w:szCs w:val="28"/>
                <w:cs/>
              </w:rPr>
              <w:t>มีการทบทวนงานวิจัยที่ทันสมัย (ไม่มากกว่า 5 ปี)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C6" w:rsidRPr="0049311D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C6" w:rsidRDefault="008E09C6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C6" w:rsidRPr="00433155" w:rsidRDefault="008E09C6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9C6" w:rsidRPr="00433155" w:rsidRDefault="008E09C6" w:rsidP="006E3212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770F4F" w:rsidRDefault="00770F4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26"/>
        <w:gridCol w:w="409"/>
        <w:gridCol w:w="409"/>
        <w:gridCol w:w="409"/>
        <w:gridCol w:w="409"/>
        <w:gridCol w:w="409"/>
        <w:gridCol w:w="2198"/>
        <w:gridCol w:w="1161"/>
      </w:tblGrid>
      <w:tr w:rsidR="00770F4F" w:rsidRPr="005959FF" w:rsidTr="008E09C6">
        <w:trPr>
          <w:trHeight w:val="363"/>
          <w:tblHeader/>
        </w:trPr>
        <w:tc>
          <w:tcPr>
            <w:tcW w:w="1666" w:type="pct"/>
            <w:vMerge w:val="restart"/>
            <w:shd w:val="clear" w:color="auto" w:fill="auto"/>
            <w:vAlign w:val="center"/>
          </w:tcPr>
          <w:p w:rsidR="00770F4F" w:rsidRPr="007E48B6" w:rsidRDefault="00770F4F" w:rsidP="006E3212">
            <w:pPr>
              <w:spacing w:before="12" w:after="12" w:line="0" w:lineRule="atLeast"/>
              <w:ind w:hanging="3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48B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ราย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ภาพฯ</w:t>
            </w:r>
          </w:p>
        </w:tc>
        <w:tc>
          <w:tcPr>
            <w:tcW w:w="442" w:type="pct"/>
            <w:vMerge w:val="restart"/>
            <w:vAlign w:val="center"/>
          </w:tcPr>
          <w:p w:rsidR="00770F4F" w:rsidRDefault="00770F4F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้ำหนัก</w:t>
            </w:r>
          </w:p>
          <w:p w:rsidR="00770F4F" w:rsidRDefault="00770F4F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94" w:type="pct"/>
            <w:gridSpan w:val="5"/>
            <w:vAlign w:val="center"/>
          </w:tcPr>
          <w:p w:rsidR="00770F4F" w:rsidRPr="007E48B6" w:rsidRDefault="00770F4F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76" w:type="pct"/>
            <w:vMerge w:val="restart"/>
            <w:vAlign w:val="center"/>
          </w:tcPr>
          <w:p w:rsidR="00770F4F" w:rsidRPr="007E48B6" w:rsidRDefault="00770F4F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48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:rsidR="00770F4F" w:rsidRPr="005959FF" w:rsidRDefault="00770F4F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รวมถ่วงน้ำหนัก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*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</w:p>
        </w:tc>
      </w:tr>
      <w:tr w:rsidR="00770F4F" w:rsidRPr="00433155" w:rsidTr="008E09C6">
        <w:trPr>
          <w:trHeight w:val="319"/>
        </w:trPr>
        <w:tc>
          <w:tcPr>
            <w:tcW w:w="1666" w:type="pct"/>
            <w:vMerge/>
            <w:shd w:val="clear" w:color="auto" w:fill="auto"/>
          </w:tcPr>
          <w:p w:rsidR="00770F4F" w:rsidRPr="00A629E4" w:rsidRDefault="00770F4F" w:rsidP="006E3212">
            <w:pPr>
              <w:spacing w:before="12" w:after="12" w:line="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42" w:type="pct"/>
            <w:vMerge/>
          </w:tcPr>
          <w:p w:rsidR="00770F4F" w:rsidRDefault="00770F4F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vAlign w:val="center"/>
          </w:tcPr>
          <w:p w:rsidR="00770F4F" w:rsidRPr="0090062C" w:rsidRDefault="00770F4F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219" w:type="pct"/>
            <w:vAlign w:val="center"/>
          </w:tcPr>
          <w:p w:rsidR="00770F4F" w:rsidRPr="0090062C" w:rsidRDefault="00770F4F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19" w:type="pct"/>
            <w:vAlign w:val="center"/>
          </w:tcPr>
          <w:p w:rsidR="00770F4F" w:rsidRPr="0090062C" w:rsidRDefault="00770F4F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219" w:type="pct"/>
            <w:vAlign w:val="center"/>
          </w:tcPr>
          <w:p w:rsidR="00770F4F" w:rsidRPr="0090062C" w:rsidRDefault="00770F4F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219" w:type="pct"/>
            <w:vAlign w:val="center"/>
          </w:tcPr>
          <w:p w:rsidR="00770F4F" w:rsidRPr="0090062C" w:rsidRDefault="00770F4F" w:rsidP="006E3212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176" w:type="pct"/>
            <w:vMerge/>
          </w:tcPr>
          <w:p w:rsidR="00770F4F" w:rsidRPr="00433155" w:rsidRDefault="00770F4F" w:rsidP="006E3212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770F4F" w:rsidRPr="00433155" w:rsidRDefault="00770F4F" w:rsidP="006E3212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65558" w:rsidRPr="00770F4F" w:rsidTr="00D65558">
        <w:trPr>
          <w:trHeight w:val="319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D65558" w:rsidRPr="00770F4F" w:rsidRDefault="00D65558" w:rsidP="00472205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 บทที่ 3 (</w:t>
            </w:r>
            <w:r w:rsidR="0047220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Pr="00770F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 w:rsidRPr="00770F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770F4F" w:rsidRPr="00770F4F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770F4F" w:rsidRPr="00770F4F" w:rsidRDefault="00770F4F" w:rsidP="00770F4F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770F4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1 </w:t>
            </w:r>
            <w:r w:rsidR="0018037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ำหนดประชากร </w:t>
            </w:r>
            <w:r w:rsidR="00ED5D3F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18037F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ตัวอย่างและ</w:t>
            </w:r>
            <w:r w:rsidR="0018037F" w:rsidRPr="0018037F">
              <w:rPr>
                <w:rFonts w:ascii="TH SarabunPSK" w:hAnsi="TH SarabunPSK" w:cs="TH SarabunPSK"/>
                <w:sz w:val="20"/>
                <w:szCs w:val="28"/>
                <w:cs/>
              </w:rPr>
              <w:t>ขนาดกลุ่มตัวอย่างเหมาะสมตามหลักวิชาการ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770F4F" w:rsidRPr="00770F4F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770F4F" w:rsidRPr="00770F4F" w:rsidRDefault="00770F4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770F4F" w:rsidRPr="00770F4F" w:rsidRDefault="00770F4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70F4F" w:rsidRPr="00770F4F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770F4F" w:rsidRPr="0018037F" w:rsidRDefault="0018037F" w:rsidP="00D65558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8037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4.2 </w:t>
            </w:r>
            <w:r w:rsid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อธิบายวิธีการสร้างและตรวจสอบคุณภาพ</w:t>
            </w:r>
            <w:r w:rsidRPr="0018037F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มือวิจัย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770F4F" w:rsidRPr="00770F4F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770F4F" w:rsidRPr="00770F4F" w:rsidRDefault="00770F4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770F4F" w:rsidRPr="00770F4F" w:rsidRDefault="00770F4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D65558" w:rsidRPr="00770F4F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D65558" w:rsidRPr="0018037F" w:rsidRDefault="00D65558" w:rsidP="00D65558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4.3 เครื่องมือวิจัยมีคุณภาพ เหมาะสมกับการวิจัย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D65558" w:rsidRPr="00770F4F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65558" w:rsidRPr="00770F4F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65558" w:rsidRPr="00770F4F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65558" w:rsidRPr="00770F4F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65558" w:rsidRPr="00770F4F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D65558" w:rsidRPr="00770F4F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D65558" w:rsidRPr="00770F4F" w:rsidRDefault="00D65558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D65558" w:rsidRPr="00770F4F" w:rsidRDefault="00D65558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70F4F" w:rsidRPr="00770F4F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770F4F" w:rsidRPr="0018037F" w:rsidRDefault="0018037F" w:rsidP="00D65558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8037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4.</w:t>
            </w:r>
            <w:r w:rsid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18037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8037F">
              <w:rPr>
                <w:rFonts w:ascii="TH SarabunPSK" w:hAnsi="TH SarabunPSK" w:cs="TH SarabunPSK"/>
                <w:sz w:val="28"/>
                <w:szCs w:val="28"/>
                <w:cs/>
              </w:rPr>
              <w:t>อธิบายวิธีดำเนินการวิจัยและการเก็บรวบรวมข้อมูลอย่างชัดเจน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770F4F" w:rsidRPr="00770F4F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770F4F" w:rsidRPr="00770F4F" w:rsidRDefault="00770F4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770F4F" w:rsidRPr="00770F4F" w:rsidRDefault="00770F4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D65558" w:rsidRPr="00770F4F" w:rsidTr="00D65558">
        <w:trPr>
          <w:trHeight w:val="319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D65558" w:rsidRPr="00770F4F" w:rsidRDefault="00D65558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5. บทที่ </w:t>
            </w:r>
            <w:r w:rsidR="0047220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 (10</w:t>
            </w:r>
            <w:r w:rsidRPr="001803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 w:rsidRPr="0018037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18037F" w:rsidRPr="00770F4F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18037F" w:rsidRPr="0018037F" w:rsidRDefault="00ED5D3F" w:rsidP="00770F4F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5.1 นำเสนอผลการวิจัยตามวัตถุประสงค์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18037F" w:rsidRPr="00D65558" w:rsidRDefault="00D65558" w:rsidP="0047220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472205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18037F" w:rsidRPr="00770F4F" w:rsidRDefault="0018037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18037F" w:rsidRPr="00770F4F" w:rsidRDefault="0018037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18037F" w:rsidRPr="00770F4F" w:rsidRDefault="0018037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18037F" w:rsidRPr="00770F4F" w:rsidRDefault="0018037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18037F" w:rsidRPr="00770F4F" w:rsidRDefault="0018037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18037F" w:rsidRPr="00770F4F" w:rsidRDefault="0018037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18037F" w:rsidRPr="00770F4F" w:rsidRDefault="0018037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70F4F" w:rsidRPr="00770F4F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770F4F" w:rsidRPr="0018037F" w:rsidRDefault="00ED5D3F" w:rsidP="00934260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5.2 </w:t>
            </w:r>
            <w:r w:rsidR="00934260"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สนอ</w:t>
            </w:r>
            <w:r w:rsidR="00934260" w:rsidRPr="00934260">
              <w:rPr>
                <w:rFonts w:ascii="TH SarabunPSK" w:hAnsi="TH SarabunPSK" w:cs="TH SarabunPSK"/>
                <w:sz w:val="28"/>
                <w:szCs w:val="28"/>
                <w:cs/>
              </w:rPr>
              <w:t>ข้อมูลที่ถูกต้องและ</w:t>
            </w:r>
            <w:r w:rsidR="00D65558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934260" w:rsidRPr="00934260">
              <w:rPr>
                <w:rFonts w:ascii="TH SarabunPSK" w:hAnsi="TH SarabunPSK" w:cs="TH SarabunPSK"/>
                <w:sz w:val="28"/>
                <w:szCs w:val="28"/>
                <w:cs/>
              </w:rPr>
              <w:t>ให้สารสนเทศครบถ้วน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770F4F" w:rsidRPr="00D65558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(3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P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770F4F" w:rsidRPr="00770F4F" w:rsidRDefault="00770F4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770F4F" w:rsidRPr="00770F4F" w:rsidRDefault="00770F4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34260" w:rsidRPr="00770F4F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934260" w:rsidRDefault="00934260" w:rsidP="00934260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5.3 แปลผลการวิเคราะห์สถิติได้ถูกต้อง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934260" w:rsidRPr="00D65558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(3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Pr="00770F4F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Pr="00770F4F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Pr="00770F4F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Pr="00770F4F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Pr="00770F4F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934260" w:rsidRPr="00770F4F" w:rsidRDefault="00934260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934260" w:rsidRPr="00770F4F" w:rsidRDefault="00934260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E09C6" w:rsidRPr="00934260" w:rsidTr="00D65558">
        <w:trPr>
          <w:trHeight w:val="319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8E09C6" w:rsidRPr="00934260" w:rsidRDefault="008E09C6" w:rsidP="00472205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. บทที่ 5 (1</w:t>
            </w:r>
            <w:r w:rsidR="0047220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Pr="00934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 w:rsidRPr="0093426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934260" w:rsidRPr="00770F4F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934260" w:rsidRDefault="00934260" w:rsidP="00934260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6.1 </w:t>
            </w:r>
            <w:r w:rsidRPr="00934260">
              <w:rPr>
                <w:rFonts w:ascii="TH SarabunPSK" w:hAnsi="TH SarabunPSK" w:cs="TH SarabunPSK"/>
                <w:sz w:val="28"/>
                <w:szCs w:val="28"/>
                <w:cs/>
              </w:rPr>
              <w:t>นำเสนอผลการวิจัยในเชิงสรุปครบถ้วนตามวัตถุประสงค์การวิจัยและไม่ซ้ำซ้อนกับผลการวิเคราะห์ข้อมูล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934260" w:rsidRPr="00D65558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(3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Pr="00770F4F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Pr="00770F4F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Pr="00770F4F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Pr="00770F4F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Pr="00770F4F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934260" w:rsidRPr="00770F4F" w:rsidRDefault="00934260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934260" w:rsidRPr="00770F4F" w:rsidRDefault="00934260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70F4F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770F4F" w:rsidRPr="0018037F" w:rsidRDefault="00934260" w:rsidP="00C368FF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6.2 </w:t>
            </w:r>
            <w:r w:rsidRPr="00934260">
              <w:rPr>
                <w:rFonts w:ascii="TH SarabunPSK" w:hAnsi="TH SarabunPSK" w:cs="TH SarabunPSK"/>
                <w:sz w:val="28"/>
                <w:szCs w:val="28"/>
                <w:cs/>
              </w:rPr>
              <w:t>อภิปรายประเด็นที่เป็นองค์ความรู้ใหม่ที่เกิดขึ้นจากการวิจัย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770F4F" w:rsidRPr="00D65558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(3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770F4F" w:rsidRDefault="00770F4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770F4F" w:rsidRPr="00433155" w:rsidRDefault="00770F4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770F4F" w:rsidRPr="00433155" w:rsidRDefault="00770F4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34260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934260" w:rsidRDefault="00934260" w:rsidP="00934260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6.3 </w:t>
            </w:r>
            <w:r w:rsidRPr="00934260">
              <w:rPr>
                <w:rFonts w:ascii="TH SarabunPSK" w:hAnsi="TH SarabunPSK" w:cs="TH SarabunPSK"/>
                <w:sz w:val="28"/>
                <w:szCs w:val="28"/>
                <w:cs/>
              </w:rPr>
              <w:t>ใช้เอกสารอ้างอิงประกอบการอภิปร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934260" w:rsidRPr="00D65558" w:rsidRDefault="00D65558" w:rsidP="0047220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472205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934260" w:rsidRPr="00433155" w:rsidRDefault="00934260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934260" w:rsidRPr="00433155" w:rsidRDefault="00934260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34260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934260" w:rsidRPr="00934260" w:rsidRDefault="00934260" w:rsidP="00934260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426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6.4 </w:t>
            </w:r>
            <w:r w:rsidRPr="00934260">
              <w:rPr>
                <w:rFonts w:ascii="TH SarabunPSK" w:hAnsi="TH SarabunPSK" w:cs="TH SarabunPSK"/>
                <w:sz w:val="28"/>
                <w:szCs w:val="28"/>
                <w:cs/>
              </w:rPr>
              <w:t>มีการอภิปรายประเด็นที่เป็นปัญหาและจุดอ่อนของการวิจัยที่ทำให้ผลก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วิจัยไม่เป็นไปตามที่คาดหมาย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934260" w:rsidRPr="0049311D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(3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934260" w:rsidRPr="00433155" w:rsidRDefault="00934260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934260" w:rsidRPr="00433155" w:rsidRDefault="00934260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318FF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A318FF" w:rsidRDefault="00A318FF" w:rsidP="00A318FF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6.5 ข้อเสนอแนะเชื่อมโยงมาจากผลการวิจัย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A318FF" w:rsidRPr="0049311D" w:rsidRDefault="00D65558" w:rsidP="008436C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(3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Default="00A318FF" w:rsidP="008436C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Default="00A318FF" w:rsidP="008436C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Default="00A318FF" w:rsidP="008436C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Default="00A318FF" w:rsidP="008436C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Default="00A318FF" w:rsidP="008436C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A318FF" w:rsidRPr="00433155" w:rsidRDefault="00A318FF" w:rsidP="008436CD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A318FF" w:rsidRPr="00433155" w:rsidRDefault="00A318FF" w:rsidP="008436CD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34260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934260" w:rsidRPr="00A318FF" w:rsidRDefault="00934260" w:rsidP="00A318FF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318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6.</w:t>
            </w:r>
            <w:r w:rsidR="00A318FF" w:rsidRPr="00A318FF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A318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318FF">
              <w:rPr>
                <w:rFonts w:ascii="TH SarabunPSK" w:hAnsi="TH SarabunPSK" w:cs="TH SarabunPSK"/>
                <w:sz w:val="28"/>
                <w:szCs w:val="28"/>
                <w:cs/>
              </w:rPr>
              <w:t>นำเสนอข้อเสนอแนะของงานวิจัยเชิงนโยบายและเชิงปฏิบัติอย่างชัดเจน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934260" w:rsidRPr="0049311D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(3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934260" w:rsidRPr="00433155" w:rsidRDefault="00934260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934260" w:rsidRPr="00433155" w:rsidRDefault="00934260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472205" w:rsidRDefault="0047220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26"/>
        <w:gridCol w:w="409"/>
        <w:gridCol w:w="409"/>
        <w:gridCol w:w="409"/>
        <w:gridCol w:w="409"/>
        <w:gridCol w:w="409"/>
        <w:gridCol w:w="2198"/>
        <w:gridCol w:w="1161"/>
      </w:tblGrid>
      <w:tr w:rsidR="00472205" w:rsidRPr="005959FF" w:rsidTr="00AA0D39">
        <w:trPr>
          <w:trHeight w:val="363"/>
          <w:tblHeader/>
        </w:trPr>
        <w:tc>
          <w:tcPr>
            <w:tcW w:w="1666" w:type="pct"/>
            <w:vMerge w:val="restart"/>
            <w:shd w:val="clear" w:color="auto" w:fill="auto"/>
            <w:vAlign w:val="center"/>
          </w:tcPr>
          <w:p w:rsidR="00472205" w:rsidRPr="007E48B6" w:rsidRDefault="00472205" w:rsidP="00AA0D39">
            <w:pPr>
              <w:spacing w:before="12" w:after="12" w:line="0" w:lineRule="atLeast"/>
              <w:ind w:hanging="3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48B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ราย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ภาพฯ</w:t>
            </w:r>
          </w:p>
        </w:tc>
        <w:tc>
          <w:tcPr>
            <w:tcW w:w="442" w:type="pct"/>
            <w:vMerge w:val="restart"/>
            <w:vAlign w:val="center"/>
          </w:tcPr>
          <w:p w:rsidR="00472205" w:rsidRDefault="00472205" w:rsidP="00AA0D39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้ำหนัก</w:t>
            </w:r>
          </w:p>
          <w:p w:rsidR="00472205" w:rsidRDefault="00472205" w:rsidP="00AA0D39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94" w:type="pct"/>
            <w:gridSpan w:val="5"/>
            <w:vAlign w:val="center"/>
          </w:tcPr>
          <w:p w:rsidR="00472205" w:rsidRPr="007E48B6" w:rsidRDefault="00472205" w:rsidP="00AA0D39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76" w:type="pct"/>
            <w:vMerge w:val="restart"/>
            <w:vAlign w:val="center"/>
          </w:tcPr>
          <w:p w:rsidR="00472205" w:rsidRPr="007E48B6" w:rsidRDefault="00472205" w:rsidP="00AA0D39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48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:rsidR="00472205" w:rsidRPr="005959FF" w:rsidRDefault="00472205" w:rsidP="00AA0D39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รวมถ่วงน้ำหนัก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*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</w:p>
        </w:tc>
      </w:tr>
      <w:tr w:rsidR="00472205" w:rsidRPr="00433155" w:rsidTr="00AA0D39">
        <w:trPr>
          <w:trHeight w:val="319"/>
        </w:trPr>
        <w:tc>
          <w:tcPr>
            <w:tcW w:w="1666" w:type="pct"/>
            <w:vMerge/>
            <w:shd w:val="clear" w:color="auto" w:fill="auto"/>
          </w:tcPr>
          <w:p w:rsidR="00472205" w:rsidRPr="00A629E4" w:rsidRDefault="00472205" w:rsidP="00AA0D39">
            <w:pPr>
              <w:spacing w:before="12" w:after="12" w:line="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42" w:type="pct"/>
            <w:vMerge/>
          </w:tcPr>
          <w:p w:rsidR="00472205" w:rsidRDefault="00472205" w:rsidP="00AA0D39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vAlign w:val="center"/>
          </w:tcPr>
          <w:p w:rsidR="00472205" w:rsidRPr="0090062C" w:rsidRDefault="00472205" w:rsidP="00AA0D39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219" w:type="pct"/>
            <w:vAlign w:val="center"/>
          </w:tcPr>
          <w:p w:rsidR="00472205" w:rsidRPr="0090062C" w:rsidRDefault="00472205" w:rsidP="00AA0D39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19" w:type="pct"/>
            <w:vAlign w:val="center"/>
          </w:tcPr>
          <w:p w:rsidR="00472205" w:rsidRPr="0090062C" w:rsidRDefault="00472205" w:rsidP="00AA0D39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219" w:type="pct"/>
            <w:vAlign w:val="center"/>
          </w:tcPr>
          <w:p w:rsidR="00472205" w:rsidRPr="0090062C" w:rsidRDefault="00472205" w:rsidP="00AA0D39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219" w:type="pct"/>
            <w:vAlign w:val="center"/>
          </w:tcPr>
          <w:p w:rsidR="00472205" w:rsidRPr="0090062C" w:rsidRDefault="00472205" w:rsidP="00AA0D39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176" w:type="pct"/>
            <w:vMerge/>
          </w:tcPr>
          <w:p w:rsidR="00472205" w:rsidRPr="00433155" w:rsidRDefault="00472205" w:rsidP="00AA0D39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472205" w:rsidRPr="00433155" w:rsidRDefault="00472205" w:rsidP="00AA0D39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65558" w:rsidRPr="00A318FF" w:rsidTr="00D65558">
        <w:trPr>
          <w:trHeight w:val="319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D65558" w:rsidRPr="00A318FF" w:rsidRDefault="00D65558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18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. การอ้างอิ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4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934260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934260" w:rsidRPr="00934260" w:rsidRDefault="00934260" w:rsidP="00A318FF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7.1 </w:t>
            </w:r>
            <w:r w:rsidR="00A318F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934260">
              <w:rPr>
                <w:rFonts w:ascii="TH SarabunPSK" w:hAnsi="TH SarabunPSK" w:cs="TH SarabunPSK"/>
                <w:sz w:val="28"/>
                <w:szCs w:val="28"/>
                <w:cs/>
              </w:rPr>
              <w:t>อ้างอิง</w:t>
            </w:r>
            <w:r w:rsidR="00A318F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เนื้อหาครบ</w:t>
            </w:r>
            <w:r w:rsidRPr="0093426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้วน ทันสมัยและถูกต้องตามรูปแบบ </w:t>
            </w:r>
            <w:r w:rsidRPr="00934260">
              <w:rPr>
                <w:rFonts w:ascii="TH SarabunPSK" w:hAnsi="TH SarabunPSK" w:cs="TH SarabunPSK"/>
                <w:sz w:val="28"/>
                <w:szCs w:val="28"/>
              </w:rPr>
              <w:t>APA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934260" w:rsidRPr="0049311D" w:rsidRDefault="00D65558" w:rsidP="00D6555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934260" w:rsidRPr="00433155" w:rsidRDefault="00934260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934260" w:rsidRPr="00433155" w:rsidRDefault="00934260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34260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934260" w:rsidRPr="00A318FF" w:rsidRDefault="00A318FF" w:rsidP="00934260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7.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รรณานุกรมครบถ้วน </w:t>
            </w:r>
            <w:r w:rsidRPr="00A318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ูกต้องตามรูปแบบ </w:t>
            </w:r>
            <w:r w:rsidRPr="00A318FF">
              <w:rPr>
                <w:rFonts w:ascii="TH SarabunPSK" w:hAnsi="TH SarabunPSK" w:cs="TH SarabunPSK"/>
                <w:sz w:val="28"/>
                <w:szCs w:val="28"/>
              </w:rPr>
              <w:t>APA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934260" w:rsidRPr="0049311D" w:rsidRDefault="00D65558" w:rsidP="00D65558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934260" w:rsidRDefault="00934260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934260" w:rsidRPr="00433155" w:rsidRDefault="00934260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934260" w:rsidRPr="00433155" w:rsidRDefault="00934260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65558" w:rsidRPr="00A318FF" w:rsidTr="00D65558">
        <w:trPr>
          <w:trHeight w:val="319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D65558" w:rsidRPr="00A318FF" w:rsidRDefault="00D65558" w:rsidP="00D65558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65558">
              <w:rPr>
                <w:rFonts w:ascii="TH SarabunPSK" w:hAnsi="TH SarabunPSK" w:cs="TH SarabunPSK" w:hint="cs"/>
                <w:b/>
                <w:bCs/>
                <w:spacing w:val="-2"/>
                <w:sz w:val="28"/>
                <w:szCs w:val="28"/>
                <w:cs/>
              </w:rPr>
              <w:t>8. ภาคผนวกและสื่อประกอบ (</w:t>
            </w:r>
            <w:r>
              <w:rPr>
                <w:rFonts w:ascii="TH SarabunPSK" w:hAnsi="TH SarabunPSK" w:cs="TH SarabunPSK" w:hint="cs"/>
                <w:b/>
                <w:bCs/>
                <w:spacing w:val="-2"/>
                <w:sz w:val="28"/>
                <w:szCs w:val="28"/>
                <w:cs/>
              </w:rPr>
              <w:t>7</w:t>
            </w:r>
            <w:r w:rsidRPr="00D65558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</w:rPr>
              <w:t>%</w:t>
            </w:r>
            <w:r w:rsidRPr="00D65558">
              <w:rPr>
                <w:rFonts w:ascii="TH SarabunPSK" w:hAnsi="TH SarabunPSK" w:cs="TH SarabunPSK" w:hint="cs"/>
                <w:b/>
                <w:bCs/>
                <w:spacing w:val="-2"/>
                <w:sz w:val="28"/>
                <w:szCs w:val="28"/>
                <w:cs/>
              </w:rPr>
              <w:t>)</w:t>
            </w:r>
          </w:p>
        </w:tc>
      </w:tr>
      <w:tr w:rsidR="00A318FF" w:rsidRPr="00A318FF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A318FF" w:rsidRPr="00A318FF" w:rsidRDefault="00A318FF" w:rsidP="00934260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318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8.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</w:t>
            </w:r>
            <w:r w:rsid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ผนวกครบถ้วน เช่น รายชื่อผู้เชี่ยวชาญ เครื่องมือวิจัย ฯลฯ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A318FF" w:rsidRPr="00A318FF" w:rsidRDefault="00D65558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2</w:t>
            </w:r>
            <w:r w:rsidR="00A318FF" w:rsidRPr="00A318FF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Pr="00A318FF" w:rsidRDefault="00A31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Pr="00A318FF" w:rsidRDefault="00A31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Pr="00A318FF" w:rsidRDefault="00A31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Pr="00A318FF" w:rsidRDefault="00A31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Pr="00A318FF" w:rsidRDefault="00A31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A318FF" w:rsidRPr="00A318FF" w:rsidRDefault="00A318F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A318FF" w:rsidRPr="00A318FF" w:rsidRDefault="00A318F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318FF" w:rsidRPr="00433155" w:rsidTr="008E09C6">
        <w:trPr>
          <w:trHeight w:val="319"/>
        </w:trPr>
        <w:tc>
          <w:tcPr>
            <w:tcW w:w="1666" w:type="pct"/>
            <w:tcBorders>
              <w:bottom w:val="single" w:sz="4" w:space="0" w:color="000000"/>
            </w:tcBorders>
            <w:shd w:val="clear" w:color="auto" w:fill="auto"/>
          </w:tcPr>
          <w:p w:rsidR="00A318FF" w:rsidRPr="00D65558" w:rsidRDefault="00A318FF" w:rsidP="008E09C6">
            <w:pPr>
              <w:pStyle w:val="ListParagraph"/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8.</w:t>
            </w:r>
            <w:r w:rsid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ุณภาพโดยรวมของสื่อประกอบ</w:t>
            </w:r>
            <w:r w:rsidR="00D6555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65558">
              <w:rPr>
                <w:rFonts w:ascii="TH SarabunPSK" w:hAnsi="TH SarabunPSK" w:cs="TH SarabunPSK" w:hint="cs"/>
                <w:sz w:val="28"/>
                <w:szCs w:val="28"/>
                <w:cs/>
              </w:rPr>
              <w:t>เช่น โปรแกรม แอปพลิเคชัน ฯลฯ</w:t>
            </w:r>
          </w:p>
        </w:tc>
        <w:tc>
          <w:tcPr>
            <w:tcW w:w="442" w:type="pct"/>
            <w:tcBorders>
              <w:bottom w:val="single" w:sz="4" w:space="0" w:color="000000"/>
            </w:tcBorders>
          </w:tcPr>
          <w:p w:rsidR="00A318FF" w:rsidRPr="0049311D" w:rsidRDefault="00A31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5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Default="00A31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Default="00A31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Default="00A31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Default="00A31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A318FF" w:rsidRDefault="00A318FF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6" w:type="pct"/>
            <w:tcBorders>
              <w:bottom w:val="single" w:sz="4" w:space="0" w:color="000000"/>
            </w:tcBorders>
          </w:tcPr>
          <w:p w:rsidR="00A318FF" w:rsidRPr="00433155" w:rsidRDefault="00A318F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A318FF" w:rsidRPr="00433155" w:rsidRDefault="00A318FF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7716" w:rsidRPr="001E0594" w:rsidTr="00666D78">
        <w:trPr>
          <w:trHeight w:val="319"/>
        </w:trPr>
        <w:tc>
          <w:tcPr>
            <w:tcW w:w="4379" w:type="pct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987716" w:rsidRPr="00987716" w:rsidRDefault="00987716" w:rsidP="00CC2303">
            <w:pPr>
              <w:spacing w:before="12" w:after="12" w:line="0" w:lineRule="atLeast"/>
              <w:ind w:right="14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7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รวมส่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 2</w:t>
            </w: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987716" w:rsidRPr="001E0594" w:rsidRDefault="00987716" w:rsidP="00CC2303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7716" w:rsidRPr="001E0594" w:rsidTr="00666D78">
        <w:trPr>
          <w:trHeight w:val="319"/>
        </w:trPr>
        <w:tc>
          <w:tcPr>
            <w:tcW w:w="4379" w:type="pct"/>
            <w:gridSpan w:val="8"/>
            <w:shd w:val="clear" w:color="auto" w:fill="auto"/>
          </w:tcPr>
          <w:p w:rsidR="00987716" w:rsidRPr="00987716" w:rsidRDefault="00987716" w:rsidP="00CC2303">
            <w:pPr>
              <w:spacing w:before="12" w:after="12" w:line="0" w:lineRule="atLeast"/>
              <w:ind w:right="14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7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ิดเป็นร้อยละ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98771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21" w:type="pct"/>
            <w:shd w:val="clear" w:color="auto" w:fill="auto"/>
          </w:tcPr>
          <w:p w:rsidR="00987716" w:rsidRPr="001E0594" w:rsidRDefault="00987716" w:rsidP="00CC2303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7716" w:rsidRPr="001E0594" w:rsidTr="00666D78">
        <w:trPr>
          <w:trHeight w:val="319"/>
        </w:trPr>
        <w:tc>
          <w:tcPr>
            <w:tcW w:w="437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87716" w:rsidRPr="00987716" w:rsidRDefault="00987716" w:rsidP="00987716">
            <w:pPr>
              <w:spacing w:before="12" w:after="12" w:line="0" w:lineRule="atLeast"/>
              <w:ind w:right="14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ร้อยละการประเมินในภาพรวม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+D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:rsidR="00987716" w:rsidRPr="001E0594" w:rsidRDefault="00987716" w:rsidP="00CC2303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6E0D" w:rsidRDefault="00806E0D" w:rsidP="00C51CA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</w:rPr>
      </w:pPr>
    </w:p>
    <w:p w:rsidR="00806E0D" w:rsidRDefault="00806E0D">
      <w:pPr>
        <w:spacing w:after="160" w:line="259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666D78" w:rsidRDefault="00806E0D" w:rsidP="00C51CA5">
      <w:pPr>
        <w:tabs>
          <w:tab w:val="left" w:pos="0"/>
        </w:tabs>
        <w:spacing w:before="12" w:after="12" w:line="0" w:lineRule="atLeast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lastRenderedPageBreak/>
        <w:t>ข้อเสนอแนะเพิ่มเติม</w:t>
      </w:r>
    </w:p>
    <w:p w:rsidR="00806E0D" w:rsidRDefault="00806E0D" w:rsidP="00806E0D">
      <w:pPr>
        <w:tabs>
          <w:tab w:val="left" w:pos="0"/>
        </w:tabs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</w:t>
      </w:r>
      <w:bookmarkStart w:id="0" w:name="_GoBack"/>
      <w:bookmarkEnd w:id="0"/>
      <w:r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</w:p>
    <w:p w:rsidR="00806E0D" w:rsidRPr="00806E0D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806E0D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806E0D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806E0D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806E0D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806E0D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806E0D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806E0D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806E0D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806E0D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806E0D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806E0D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806E0D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806E0D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806E0D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806E0D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806E0D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806E0D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806E0D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806E0D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E0D" w:rsidRPr="00806E0D" w:rsidRDefault="00806E0D" w:rsidP="00806E0D">
      <w:pPr>
        <w:tabs>
          <w:tab w:val="left" w:pos="0"/>
        </w:tabs>
        <w:spacing w:before="12" w:after="12" w:line="0" w:lineRule="atLeast"/>
        <w:rPr>
          <w:rFonts w:ascii="TH SarabunPSK" w:hAnsi="TH SarabunPSK" w:cs="TH SarabunPSK" w:hint="cs"/>
          <w:cs/>
        </w:rPr>
      </w:pPr>
    </w:p>
    <w:p w:rsidR="00806E0D" w:rsidRDefault="00806E0D" w:rsidP="00C51CA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</w:rPr>
      </w:pPr>
    </w:p>
    <w:p w:rsidR="00806E0D" w:rsidRDefault="00806E0D" w:rsidP="00C51CA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</w:rPr>
      </w:pPr>
    </w:p>
    <w:p w:rsidR="00806E0D" w:rsidRPr="00806E0D" w:rsidRDefault="00806E0D" w:rsidP="00C51CA5">
      <w:pPr>
        <w:tabs>
          <w:tab w:val="left" w:pos="0"/>
        </w:tabs>
        <w:spacing w:before="12" w:after="12" w:line="0" w:lineRule="atLeast"/>
        <w:rPr>
          <w:rFonts w:ascii="TH SarabunPSK" w:hAnsi="TH SarabunPSK" w:cs="TH SarabunPSK" w:hint="cs"/>
          <w:cs/>
        </w:rPr>
      </w:pPr>
    </w:p>
    <w:p w:rsidR="00C14D78" w:rsidRPr="00992DE0" w:rsidRDefault="00C14D78" w:rsidP="00806E0D">
      <w:pPr>
        <w:spacing w:before="12" w:after="12" w:line="0" w:lineRule="atLeast"/>
        <w:ind w:left="2880"/>
        <w:jc w:val="center"/>
        <w:rPr>
          <w:rFonts w:ascii="TH SarabunPSK" w:hAnsi="TH SarabunPSK" w:cs="TH SarabunPSK"/>
          <w:sz w:val="28"/>
        </w:rPr>
      </w:pPr>
      <w:r w:rsidRPr="00992DE0">
        <w:rPr>
          <w:rFonts w:ascii="TH SarabunPSK" w:hAnsi="TH SarabunPSK" w:cs="TH SarabunPSK"/>
          <w:sz w:val="28"/>
          <w:cs/>
        </w:rPr>
        <w:t xml:space="preserve">ลงชื่อ </w:t>
      </w:r>
      <w:r w:rsidR="0049311D" w:rsidRPr="00992DE0">
        <w:rPr>
          <w:rFonts w:ascii="TH SarabunPSK" w:hAnsi="TH SarabunPSK" w:cs="TH SarabunPSK"/>
          <w:sz w:val="28"/>
        </w:rPr>
        <w:t>.......................</w:t>
      </w:r>
      <w:r w:rsidR="0049311D">
        <w:rPr>
          <w:rFonts w:ascii="TH SarabunPSK" w:hAnsi="TH SarabunPSK" w:cs="TH SarabunPSK"/>
          <w:sz w:val="28"/>
        </w:rPr>
        <w:t>..</w:t>
      </w:r>
      <w:r w:rsidR="0049311D" w:rsidRPr="00992DE0">
        <w:rPr>
          <w:rFonts w:ascii="TH SarabunPSK" w:hAnsi="TH SarabunPSK" w:cs="TH SarabunPSK"/>
          <w:sz w:val="28"/>
        </w:rPr>
        <w:t>......</w:t>
      </w:r>
      <w:r w:rsidR="0049311D">
        <w:rPr>
          <w:rFonts w:ascii="TH SarabunPSK" w:hAnsi="TH SarabunPSK" w:cs="TH SarabunPSK"/>
          <w:sz w:val="28"/>
        </w:rPr>
        <w:t>..</w:t>
      </w:r>
      <w:r w:rsidR="0049311D" w:rsidRPr="00992DE0">
        <w:rPr>
          <w:rFonts w:ascii="TH SarabunPSK" w:hAnsi="TH SarabunPSK" w:cs="TH SarabunPSK"/>
          <w:sz w:val="28"/>
        </w:rPr>
        <w:t>..............................</w:t>
      </w:r>
      <w:r w:rsidR="0049311D">
        <w:rPr>
          <w:rFonts w:ascii="TH SarabunPSK" w:hAnsi="TH SarabunPSK" w:cs="TH SarabunPSK" w:hint="cs"/>
          <w:sz w:val="28"/>
          <w:cs/>
        </w:rPr>
        <w:t xml:space="preserve"> </w:t>
      </w:r>
      <w:r w:rsidRPr="00992DE0">
        <w:rPr>
          <w:rFonts w:ascii="TH SarabunPSK" w:hAnsi="TH SarabunPSK" w:cs="TH SarabunPSK"/>
          <w:sz w:val="28"/>
          <w:cs/>
        </w:rPr>
        <w:t>ผู้ประเมิน</w:t>
      </w:r>
    </w:p>
    <w:p w:rsidR="00C14D78" w:rsidRPr="00992DE0" w:rsidRDefault="00C14D78" w:rsidP="00806E0D">
      <w:pPr>
        <w:spacing w:before="12" w:after="12" w:line="0" w:lineRule="atLeast"/>
        <w:ind w:left="2880"/>
        <w:jc w:val="center"/>
        <w:rPr>
          <w:rFonts w:ascii="TH SarabunPSK" w:hAnsi="TH SarabunPSK" w:cs="TH SarabunPSK"/>
          <w:sz w:val="28"/>
        </w:rPr>
      </w:pPr>
      <w:r w:rsidRPr="00992DE0">
        <w:rPr>
          <w:rFonts w:ascii="TH SarabunPSK" w:hAnsi="TH SarabunPSK" w:cs="TH SarabunPSK"/>
          <w:sz w:val="28"/>
          <w:cs/>
        </w:rPr>
        <w:t>(</w:t>
      </w:r>
      <w:r w:rsidRPr="00992DE0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</w:t>
      </w:r>
      <w:r w:rsidRPr="00992DE0">
        <w:rPr>
          <w:rFonts w:ascii="TH SarabunPSK" w:hAnsi="TH SarabunPSK" w:cs="TH SarabunPSK"/>
          <w:sz w:val="28"/>
        </w:rPr>
        <w:t>......</w:t>
      </w:r>
      <w:r>
        <w:rPr>
          <w:rFonts w:ascii="TH SarabunPSK" w:hAnsi="TH SarabunPSK" w:cs="TH SarabunPSK"/>
          <w:sz w:val="28"/>
        </w:rPr>
        <w:t>..</w:t>
      </w:r>
      <w:r w:rsidRPr="00992DE0">
        <w:rPr>
          <w:rFonts w:ascii="TH SarabunPSK" w:hAnsi="TH SarabunPSK" w:cs="TH SarabunPSK"/>
          <w:sz w:val="28"/>
        </w:rPr>
        <w:t>..............................</w:t>
      </w:r>
      <w:r w:rsidRPr="00992DE0">
        <w:rPr>
          <w:rFonts w:ascii="TH SarabunPSK" w:hAnsi="TH SarabunPSK" w:cs="TH SarabunPSK"/>
          <w:sz w:val="28"/>
          <w:cs/>
        </w:rPr>
        <w:t>)</w:t>
      </w:r>
    </w:p>
    <w:p w:rsidR="00C14D78" w:rsidRDefault="00C14D78" w:rsidP="00806E0D">
      <w:pPr>
        <w:tabs>
          <w:tab w:val="left" w:pos="0"/>
        </w:tabs>
        <w:spacing w:before="12" w:after="12" w:line="0" w:lineRule="atLeast"/>
        <w:ind w:left="2880"/>
        <w:jc w:val="center"/>
        <w:rPr>
          <w:rFonts w:ascii="TH SarabunPSK" w:hAnsi="TH SarabunPSK" w:cs="TH SarabunPSK" w:hint="cs"/>
          <w:sz w:val="28"/>
          <w:szCs w:val="28"/>
        </w:rPr>
      </w:pPr>
      <w:r w:rsidRPr="00992DE0">
        <w:rPr>
          <w:rFonts w:ascii="TH SarabunPSK" w:hAnsi="TH SarabunPSK" w:cs="TH SarabunPSK"/>
          <w:sz w:val="28"/>
          <w:cs/>
        </w:rPr>
        <w:t>วันที่</w:t>
      </w:r>
      <w:r w:rsidRPr="00992DE0">
        <w:rPr>
          <w:rFonts w:ascii="TH SarabunPSK" w:hAnsi="TH SarabunPSK" w:cs="TH SarabunPSK"/>
          <w:sz w:val="28"/>
        </w:rPr>
        <w:t>................</w:t>
      </w:r>
      <w:r>
        <w:rPr>
          <w:rFonts w:ascii="TH SarabunPSK" w:hAnsi="TH SarabunPSK" w:cs="TH SarabunPSK"/>
          <w:sz w:val="28"/>
        </w:rPr>
        <w:t>...</w:t>
      </w:r>
      <w:r w:rsidRPr="00992DE0">
        <w:rPr>
          <w:rFonts w:ascii="TH SarabunPSK" w:hAnsi="TH SarabunPSK" w:cs="TH SarabunPSK"/>
          <w:sz w:val="28"/>
        </w:rPr>
        <w:t>.................................................</w:t>
      </w:r>
    </w:p>
    <w:sectPr w:rsidR="00C14D78" w:rsidSect="008E09C6">
      <w:headerReference w:type="default" r:id="rId8"/>
      <w:pgSz w:w="11906" w:h="16838" w:code="9"/>
      <w:pgMar w:top="851" w:right="1134" w:bottom="709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DC7" w:rsidRDefault="00D67DC7" w:rsidP="00987716">
      <w:r>
        <w:separator/>
      </w:r>
    </w:p>
  </w:endnote>
  <w:endnote w:type="continuationSeparator" w:id="0">
    <w:p w:rsidR="00D67DC7" w:rsidRDefault="00D67DC7" w:rsidP="0098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DC7" w:rsidRDefault="00D67DC7" w:rsidP="00987716">
      <w:r>
        <w:separator/>
      </w:r>
    </w:p>
  </w:footnote>
  <w:footnote w:type="continuationSeparator" w:id="0">
    <w:p w:rsidR="00D67DC7" w:rsidRDefault="00D67DC7" w:rsidP="00987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0628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:rsidR="00987716" w:rsidRPr="00987716" w:rsidRDefault="00987716">
        <w:pPr>
          <w:pStyle w:val="Header"/>
          <w:jc w:val="right"/>
          <w:rPr>
            <w:rFonts w:ascii="TH SarabunPSK" w:hAnsi="TH SarabunPSK" w:cs="TH SarabunPSK"/>
            <w:sz w:val="28"/>
            <w:szCs w:val="28"/>
          </w:rPr>
        </w:pPr>
        <w:r w:rsidRPr="00987716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987716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987716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806E0D">
          <w:rPr>
            <w:rFonts w:ascii="TH SarabunPSK" w:hAnsi="TH SarabunPSK" w:cs="TH SarabunPSK"/>
            <w:noProof/>
            <w:sz w:val="28"/>
            <w:szCs w:val="28"/>
          </w:rPr>
          <w:t>4</w:t>
        </w:r>
        <w:r w:rsidRPr="00987716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987716" w:rsidRDefault="009877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F40A9"/>
    <w:multiLevelType w:val="multilevel"/>
    <w:tmpl w:val="ACFAA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" w15:restartNumberingAfterBreak="0">
    <w:nsid w:val="32425677"/>
    <w:multiLevelType w:val="hybridMultilevel"/>
    <w:tmpl w:val="5B122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CA"/>
    <w:rsid w:val="00016D69"/>
    <w:rsid w:val="00035E22"/>
    <w:rsid w:val="00045176"/>
    <w:rsid w:val="00170D8E"/>
    <w:rsid w:val="0018037F"/>
    <w:rsid w:val="001E0594"/>
    <w:rsid w:val="00216D7B"/>
    <w:rsid w:val="002622FE"/>
    <w:rsid w:val="00367DEB"/>
    <w:rsid w:val="0040073B"/>
    <w:rsid w:val="00424670"/>
    <w:rsid w:val="0042626D"/>
    <w:rsid w:val="00472205"/>
    <w:rsid w:val="0049311D"/>
    <w:rsid w:val="004965C4"/>
    <w:rsid w:val="005959FF"/>
    <w:rsid w:val="00666D78"/>
    <w:rsid w:val="006A0DBF"/>
    <w:rsid w:val="006A4A8C"/>
    <w:rsid w:val="007015C6"/>
    <w:rsid w:val="007633EF"/>
    <w:rsid w:val="007700D2"/>
    <w:rsid w:val="00770F4F"/>
    <w:rsid w:val="007C16C1"/>
    <w:rsid w:val="007E07DB"/>
    <w:rsid w:val="00806E0D"/>
    <w:rsid w:val="008625FF"/>
    <w:rsid w:val="008E09C6"/>
    <w:rsid w:val="00934260"/>
    <w:rsid w:val="00945DD2"/>
    <w:rsid w:val="00987716"/>
    <w:rsid w:val="00A318FF"/>
    <w:rsid w:val="00A571A9"/>
    <w:rsid w:val="00AE3053"/>
    <w:rsid w:val="00BA71C8"/>
    <w:rsid w:val="00C14D78"/>
    <w:rsid w:val="00C368FF"/>
    <w:rsid w:val="00C51CA5"/>
    <w:rsid w:val="00C57EBD"/>
    <w:rsid w:val="00C8402D"/>
    <w:rsid w:val="00CB01E4"/>
    <w:rsid w:val="00D17BE8"/>
    <w:rsid w:val="00D21169"/>
    <w:rsid w:val="00D65558"/>
    <w:rsid w:val="00D67DC7"/>
    <w:rsid w:val="00DB10CA"/>
    <w:rsid w:val="00E31976"/>
    <w:rsid w:val="00EB357E"/>
    <w:rsid w:val="00ED5D3F"/>
    <w:rsid w:val="00FB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E1CCF-D695-4ED6-8E39-9ED8355A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414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1C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C8"/>
    <w:rPr>
      <w:rFonts w:ascii="Segoe UI" w:eastAsia="Times New Roman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700D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987716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87716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8771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87716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8412-3F64-4EC5-B6CB-D21D3738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ทิพยาภรณ์ รัตนลาโภ</dc:creator>
  <cp:keywords/>
  <dc:description/>
  <cp:lastModifiedBy>อรวรรณ กวางประเสริฐ</cp:lastModifiedBy>
  <cp:revision>22</cp:revision>
  <cp:lastPrinted>2020-10-28T03:13:00Z</cp:lastPrinted>
  <dcterms:created xsi:type="dcterms:W3CDTF">2020-10-27T08:27:00Z</dcterms:created>
  <dcterms:modified xsi:type="dcterms:W3CDTF">2021-06-22T03:52:00Z</dcterms:modified>
</cp:coreProperties>
</file>